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аллиативной медицинской помощи детям при онкологических заболеваниях с персистирующим болевым синдромом (стациона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аллиатив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0-C1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губы, полости рта и глотк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5-C2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органов пищевар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30-C3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органов дыхания и грудной клетк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40-C4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костей и суставных хрящ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43-C4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ланома и другие злокачественные новообразования кож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45-C4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мезотелиальной и мягких ткан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51-C5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женских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60-C6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мужских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69-C7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глаза, головного мозга и других отделов центральной нервн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3-C7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ое новообразование щитовидной железыи других эндокрин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1-C9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лимфоидной, кроветворной и родственных им ткан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ое новообразование без уточнения локализа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риемного отделения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елк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09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анамнеза и жалоб терапевтически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6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объема лимфоузлов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4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интенсивности бол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ое примен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интраназальн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гастростом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назогастральным зон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мление больного через гастростому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илеосто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интестинальным зон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7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мление пациента через интестинальный зонд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стомах толст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парентеральном введении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степени риска развития пролеж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степени тяжести пролеж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он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с помощью кл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назогастрального зон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мочев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прикроватное мониторирование жизненных функций и параметр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уходу за больным ребенк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гигиене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гигиене полости рта у ребен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волосами, ногтями, бритье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полостью рта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гиена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сасывание слизи из ротогл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оростомах, эзофагостом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состоятельности глот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респираторным трактом в условиях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трахеосто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назогастральным зондом, носовыми канюлями и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сасывание слизи из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фарингосто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дефекации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очистительной кл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газоотводной труб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2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глазами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в коньюктивную пол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мочеиспускании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мочев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цистостомой и уростом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2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недержании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мещение и/или размещение тяжелобольного пациента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ртировка тяжелобольного пациента внутри учрежд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мление тяжелобольного пациента через рот и/или назогастральный зон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готовление и смена постельного белья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смене белья и одежды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промежностью и наружными половыми органами тяжелобольн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членов семьи пациента технике перемещения и/или размещения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пациента самопомощи при перемещении в постели и/или кресл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пациента перемещению на костыл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пациента самопомощи при перемещении с помощью дополнительной опор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нарушении целостности кожных покро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гнойных заболеваниях кожи и подкожн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он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подкож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инсулиновой помпы первичная для постоянного подкожного введения лекарственных препаратов, включая обучение пациента и коррекция доз лекарственного препара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на инфузионной системы инсулиновой помп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на инсулиновой помп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м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В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Ь И ПРЕПАРАТ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цитарная масс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ксиб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лекокс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орелаксанты централь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лпер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идрокод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пипе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орипав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рен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гиданто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то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бапен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мелатон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ат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9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единения технеция (99mTc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е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